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6D" w:rsidRPr="00DA7B83" w:rsidRDefault="002D20B4" w:rsidP="00FA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A77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общество</w:t>
      </w:r>
    </w:p>
    <w:p w:rsidR="00082B50" w:rsidRDefault="00082B50" w:rsidP="0008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1F" w:rsidRPr="00A0181F" w:rsidRDefault="00A0181F" w:rsidP="00A0181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82F" w:rsidRDefault="00D62A89" w:rsidP="00D62A89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начение понятия</w:t>
      </w:r>
      <w:r w:rsidR="00FE382F" w:rsidRPr="00D62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бщество»</w:t>
      </w:r>
      <w:r w:rsidR="00FE382F" w:rsidRPr="00D62A89">
        <w:rPr>
          <w:rFonts w:ascii="Times New Roman" w:hAnsi="Times New Roman" w:cs="Times New Roman"/>
          <w:sz w:val="24"/>
          <w:szCs w:val="24"/>
        </w:rPr>
        <w:t xml:space="preserve"> используется в двух смыслах</w:t>
      </w:r>
    </w:p>
    <w:p w:rsidR="00D62A89" w:rsidRPr="00D62A89" w:rsidRDefault="00D62A89" w:rsidP="00D62A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2A89" w:rsidRPr="00D62A89" w:rsidRDefault="00D62A89" w:rsidP="00D62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89">
        <w:rPr>
          <w:rFonts w:ascii="Times New Roman" w:hAnsi="Times New Roman" w:cs="Times New Roman"/>
          <w:sz w:val="24"/>
          <w:szCs w:val="24"/>
        </w:rPr>
        <w:t>Понятие</w:t>
      </w:r>
      <w:r w:rsidRPr="00D62A89">
        <w:rPr>
          <w:rFonts w:ascii="Times New Roman" w:hAnsi="Times New Roman" w:cs="Times New Roman"/>
          <w:sz w:val="24"/>
          <w:szCs w:val="24"/>
        </w:rPr>
        <w:t xml:space="preserve"> «общество» используется в двух смыслах</w:t>
      </w:r>
    </w:p>
    <w:p w:rsidR="00FE382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87"/>
        <w:gridCol w:w="1088"/>
        <w:gridCol w:w="1418"/>
        <w:gridCol w:w="1081"/>
        <w:gridCol w:w="3591"/>
      </w:tblGrid>
      <w:tr w:rsidR="00FE382F" w:rsidTr="00D62A89">
        <w:trPr>
          <w:gridBefore w:val="1"/>
          <w:gridAfter w:val="1"/>
          <w:wBefore w:w="3587" w:type="dxa"/>
          <w:wAfter w:w="3591" w:type="dxa"/>
        </w:trPr>
        <w:tc>
          <w:tcPr>
            <w:tcW w:w="3587" w:type="dxa"/>
            <w:gridSpan w:val="3"/>
          </w:tcPr>
          <w:p w:rsidR="00FE382F" w:rsidRDefault="00FE382F" w:rsidP="003B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A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</w:tr>
      <w:tr w:rsidR="00D62A89" w:rsidTr="00D62A89"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A89" w:rsidRDefault="00D62A89" w:rsidP="003B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2A89" w:rsidRDefault="00D62A89" w:rsidP="00D6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A89" w:rsidRDefault="00D62A89" w:rsidP="003B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A89" w:rsidRDefault="00D62A89" w:rsidP="003B7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A89" w:rsidRDefault="00D62A89" w:rsidP="00D62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2F" w:rsidRDefault="00FE382F" w:rsidP="003B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AA">
              <w:rPr>
                <w:rFonts w:ascii="Times New Roman" w:hAnsi="Times New Roman" w:cs="Times New Roman"/>
                <w:b/>
                <w:sz w:val="24"/>
                <w:szCs w:val="24"/>
              </w:rPr>
              <w:t>В широком смысле сло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82F" w:rsidRDefault="00FE382F" w:rsidP="003B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82F" w:rsidRDefault="00FE382F" w:rsidP="003B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AA">
              <w:rPr>
                <w:rFonts w:ascii="Times New Roman" w:hAnsi="Times New Roman" w:cs="Times New Roman"/>
                <w:b/>
                <w:sz w:val="24"/>
                <w:szCs w:val="24"/>
              </w:rPr>
              <w:t>В узком смысле слова</w:t>
            </w: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82F" w:rsidRPr="00DB66AA" w:rsidRDefault="00FE382F" w:rsidP="003B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E382F" w:rsidRDefault="00FE382F" w:rsidP="003B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82F" w:rsidRPr="00DB66AA" w:rsidRDefault="00FE382F" w:rsidP="003B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2F" w:rsidRPr="00DB66AA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AA">
              <w:rPr>
                <w:rFonts w:ascii="Times New Roman" w:hAnsi="Times New Roman" w:cs="Times New Roman"/>
                <w:sz w:val="24"/>
                <w:szCs w:val="24"/>
              </w:rPr>
              <w:t xml:space="preserve">Обособившаяся от природы, но тесно с ней связанная часть материального мира, которая включает в себя: </w:t>
            </w:r>
            <w:r w:rsidRPr="00A018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объединения людей и способов их взаимодейств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sz w:val="24"/>
                <w:szCs w:val="24"/>
              </w:rPr>
              <w:t>Группа людей, объединенных для общения, удовлетворения общих интересов, совместной деятельности</w:t>
            </w:r>
          </w:p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спортивное общество, общество собаководов</w:t>
            </w: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82F" w:rsidRPr="00DB66AA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2F" w:rsidRPr="00DB66AA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еловечество в прошлом, настоящем и будущ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sz w:val="24"/>
                <w:szCs w:val="24"/>
              </w:rPr>
              <w:t>Население определенной территории (страна, регион)</w:t>
            </w:r>
          </w:p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российское общество, европейское общество</w:t>
            </w:r>
          </w:p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82F" w:rsidTr="00D62A89">
        <w:tc>
          <w:tcPr>
            <w:tcW w:w="4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селение Земли, совокупность всех народов и стр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82F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этап исторического развития человечества </w:t>
            </w:r>
          </w:p>
          <w:p w:rsidR="00FE382F" w:rsidRPr="002D5F42" w:rsidRDefault="00FE382F" w:rsidP="003B7B02">
            <w:pPr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F42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рабовладельческое общество, феодальное общество, капиталистическое общество</w:t>
            </w:r>
          </w:p>
        </w:tc>
      </w:tr>
    </w:tbl>
    <w:p w:rsidR="00082B50" w:rsidRDefault="00082B50" w:rsidP="003B5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51A1E" w:rsidRDefault="00DA7B83" w:rsidP="00DA7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ность</w:t>
      </w:r>
      <w:r w:rsidRPr="00DA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</w:t>
      </w:r>
      <w:r w:rsidRPr="00DA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ется </w:t>
      </w: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 люд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тех </w:t>
      </w: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х</w:t>
      </w:r>
      <w:r w:rsidRPr="00DA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е они </w:t>
      </w: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ают друг с другом</w:t>
      </w:r>
      <w:r w:rsidRPr="00DA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своей </w:t>
      </w:r>
      <w:r w:rsidRPr="00DA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деятельности</w:t>
      </w:r>
    </w:p>
    <w:p w:rsidR="00DA7B83" w:rsidRDefault="00DA7B83" w:rsidP="00DA7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A7B83" w:rsidTr="000C6DB2">
        <w:tc>
          <w:tcPr>
            <w:tcW w:w="10988" w:type="dxa"/>
            <w:gridSpan w:val="2"/>
          </w:tcPr>
          <w:p w:rsidR="00DA7B83" w:rsidRPr="00DA7B83" w:rsidRDefault="00DA7B83" w:rsidP="00543F1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отнош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формы взаимодействия людей, возникающие между различными социальными группами или внутри них</w:t>
            </w:r>
          </w:p>
        </w:tc>
      </w:tr>
      <w:tr w:rsidR="00DA7B83" w:rsidTr="00DA7B83">
        <w:tc>
          <w:tcPr>
            <w:tcW w:w="5494" w:type="dxa"/>
          </w:tcPr>
          <w:p w:rsidR="00DA7B83" w:rsidRDefault="00DA7B83" w:rsidP="00DA7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ые отношения</w:t>
            </w:r>
          </w:p>
        </w:tc>
        <w:tc>
          <w:tcPr>
            <w:tcW w:w="5494" w:type="dxa"/>
          </w:tcPr>
          <w:p w:rsidR="00DA7B83" w:rsidRDefault="00DA7B83" w:rsidP="00DA7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ые отношения</w:t>
            </w:r>
          </w:p>
        </w:tc>
      </w:tr>
      <w:tr w:rsidR="00DA7B83" w:rsidTr="00DA7B83">
        <w:tc>
          <w:tcPr>
            <w:tcW w:w="5494" w:type="dxa"/>
          </w:tcPr>
          <w:p w:rsidR="00DA7B83" w:rsidRDefault="00DA7B83" w:rsidP="00543F16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т в ходе практической деятельности человека</w:t>
            </w:r>
          </w:p>
          <w:p w:rsidR="00DA7B83" w:rsidRPr="00543F16" w:rsidRDefault="00DA7B83" w:rsidP="00543F16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отношения</w:t>
            </w:r>
          </w:p>
          <w:p w:rsidR="00DA7B83" w:rsidRPr="00543F16" w:rsidRDefault="00DA7B83" w:rsidP="00543F16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отношения </w:t>
            </w:r>
          </w:p>
        </w:tc>
        <w:tc>
          <w:tcPr>
            <w:tcW w:w="5494" w:type="dxa"/>
          </w:tcPr>
          <w:p w:rsidR="00DA7B83" w:rsidRDefault="00543F16" w:rsidP="00543F16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знанием человека, определяются духовными ценностями</w:t>
            </w:r>
          </w:p>
          <w:p w:rsidR="00543F16" w:rsidRPr="00543F16" w:rsidRDefault="00543F16" w:rsidP="00543F16">
            <w:pPr>
              <w:pStyle w:val="a6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е отношения</w:t>
            </w:r>
          </w:p>
          <w:p w:rsidR="00543F16" w:rsidRPr="00543F16" w:rsidRDefault="00543F16" w:rsidP="00543F16">
            <w:pPr>
              <w:pStyle w:val="a6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тношения</w:t>
            </w:r>
          </w:p>
          <w:p w:rsidR="00543F16" w:rsidRPr="00543F16" w:rsidRDefault="00543F16" w:rsidP="00543F16">
            <w:pPr>
              <w:pStyle w:val="a6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отношения</w:t>
            </w:r>
          </w:p>
          <w:p w:rsidR="00543F16" w:rsidRPr="00543F16" w:rsidRDefault="00543F16" w:rsidP="00543F16">
            <w:pPr>
              <w:pStyle w:val="a6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тношения</w:t>
            </w:r>
          </w:p>
          <w:p w:rsidR="00543F16" w:rsidRPr="00543F16" w:rsidRDefault="00543F16" w:rsidP="00543F16">
            <w:pPr>
              <w:pStyle w:val="a6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тношения</w:t>
            </w:r>
          </w:p>
        </w:tc>
      </w:tr>
    </w:tbl>
    <w:p w:rsidR="00DA7B83" w:rsidRPr="00DA7B83" w:rsidRDefault="00DA7B83" w:rsidP="00DA7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7B83" w:rsidRPr="00DA7B83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CDD"/>
    <w:multiLevelType w:val="hybridMultilevel"/>
    <w:tmpl w:val="111E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BE7"/>
    <w:multiLevelType w:val="hybridMultilevel"/>
    <w:tmpl w:val="DB586D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8F"/>
    <w:multiLevelType w:val="hybridMultilevel"/>
    <w:tmpl w:val="D77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993"/>
    <w:multiLevelType w:val="hybridMultilevel"/>
    <w:tmpl w:val="14FA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607B"/>
    <w:multiLevelType w:val="hybridMultilevel"/>
    <w:tmpl w:val="5856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76F8"/>
    <w:multiLevelType w:val="hybridMultilevel"/>
    <w:tmpl w:val="9B2A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587"/>
    <w:multiLevelType w:val="hybridMultilevel"/>
    <w:tmpl w:val="FDC8A406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2A4E"/>
    <w:multiLevelType w:val="multilevel"/>
    <w:tmpl w:val="4CD87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A6B"/>
    <w:multiLevelType w:val="hybridMultilevel"/>
    <w:tmpl w:val="2CD677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A0F"/>
    <w:multiLevelType w:val="hybridMultilevel"/>
    <w:tmpl w:val="D994A196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0B91"/>
    <w:multiLevelType w:val="hybridMultilevel"/>
    <w:tmpl w:val="6472D0E4"/>
    <w:lvl w:ilvl="0" w:tplc="50CE4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E24C5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C5C60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105"/>
    <w:multiLevelType w:val="hybridMultilevel"/>
    <w:tmpl w:val="5808A7D4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B5113"/>
    <w:multiLevelType w:val="hybridMultilevel"/>
    <w:tmpl w:val="1500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A4C"/>
    <w:multiLevelType w:val="hybridMultilevel"/>
    <w:tmpl w:val="B936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45F4F"/>
    <w:multiLevelType w:val="hybridMultilevel"/>
    <w:tmpl w:val="A5483568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1C52"/>
    <w:multiLevelType w:val="multilevel"/>
    <w:tmpl w:val="780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7760D"/>
    <w:multiLevelType w:val="hybridMultilevel"/>
    <w:tmpl w:val="4E56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E4AFE"/>
    <w:multiLevelType w:val="hybridMultilevel"/>
    <w:tmpl w:val="690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47E9A"/>
    <w:multiLevelType w:val="multilevel"/>
    <w:tmpl w:val="4BD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B65D6"/>
    <w:multiLevelType w:val="hybridMultilevel"/>
    <w:tmpl w:val="0972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D41D9"/>
    <w:multiLevelType w:val="multilevel"/>
    <w:tmpl w:val="E33E78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13183"/>
    <w:multiLevelType w:val="hybridMultilevel"/>
    <w:tmpl w:val="385687E4"/>
    <w:lvl w:ilvl="0" w:tplc="D0C0084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82DCA"/>
    <w:multiLevelType w:val="hybridMultilevel"/>
    <w:tmpl w:val="A5483568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9196D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1A7D"/>
    <w:multiLevelType w:val="hybridMultilevel"/>
    <w:tmpl w:val="BEE8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54A0F"/>
    <w:multiLevelType w:val="hybridMultilevel"/>
    <w:tmpl w:val="833E637A"/>
    <w:lvl w:ilvl="0" w:tplc="2604E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F0837"/>
    <w:multiLevelType w:val="hybridMultilevel"/>
    <w:tmpl w:val="65B413E2"/>
    <w:lvl w:ilvl="0" w:tplc="7FFECAA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4873"/>
    <w:multiLevelType w:val="hybridMultilevel"/>
    <w:tmpl w:val="035C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06024"/>
    <w:multiLevelType w:val="hybridMultilevel"/>
    <w:tmpl w:val="3D1E0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9606C"/>
    <w:multiLevelType w:val="hybridMultilevel"/>
    <w:tmpl w:val="901A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10D2"/>
    <w:multiLevelType w:val="hybridMultilevel"/>
    <w:tmpl w:val="DD7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F5D78"/>
    <w:multiLevelType w:val="hybridMultilevel"/>
    <w:tmpl w:val="B0E255B4"/>
    <w:lvl w:ilvl="0" w:tplc="6450D55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1F01"/>
    <w:multiLevelType w:val="multilevel"/>
    <w:tmpl w:val="419EA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D351D"/>
    <w:multiLevelType w:val="hybridMultilevel"/>
    <w:tmpl w:val="C4AE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51499"/>
    <w:multiLevelType w:val="hybridMultilevel"/>
    <w:tmpl w:val="385687E4"/>
    <w:lvl w:ilvl="0" w:tplc="D0C0084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8"/>
  </w:num>
  <w:num w:numId="4">
    <w:abstractNumId w:val="5"/>
  </w:num>
  <w:num w:numId="5">
    <w:abstractNumId w:val="14"/>
  </w:num>
  <w:num w:numId="6">
    <w:abstractNumId w:val="36"/>
  </w:num>
  <w:num w:numId="7">
    <w:abstractNumId w:val="10"/>
  </w:num>
  <w:num w:numId="8">
    <w:abstractNumId w:val="29"/>
  </w:num>
  <w:num w:numId="9">
    <w:abstractNumId w:val="9"/>
  </w:num>
  <w:num w:numId="10">
    <w:abstractNumId w:val="31"/>
  </w:num>
  <w:num w:numId="11">
    <w:abstractNumId w:val="3"/>
  </w:num>
  <w:num w:numId="12">
    <w:abstractNumId w:val="39"/>
  </w:num>
  <w:num w:numId="13">
    <w:abstractNumId w:val="4"/>
  </w:num>
  <w:num w:numId="14">
    <w:abstractNumId w:val="26"/>
  </w:num>
  <w:num w:numId="15">
    <w:abstractNumId w:val="33"/>
  </w:num>
  <w:num w:numId="16">
    <w:abstractNumId w:val="0"/>
  </w:num>
  <w:num w:numId="17">
    <w:abstractNumId w:val="40"/>
  </w:num>
  <w:num w:numId="18">
    <w:abstractNumId w:val="12"/>
  </w:num>
  <w:num w:numId="19">
    <w:abstractNumId w:val="23"/>
  </w:num>
  <w:num w:numId="20">
    <w:abstractNumId w:val="18"/>
  </w:num>
  <w:num w:numId="21">
    <w:abstractNumId w:val="6"/>
  </w:num>
  <w:num w:numId="22">
    <w:abstractNumId w:val="17"/>
  </w:num>
  <w:num w:numId="23">
    <w:abstractNumId w:val="11"/>
  </w:num>
  <w:num w:numId="24">
    <w:abstractNumId w:val="24"/>
  </w:num>
  <w:num w:numId="25">
    <w:abstractNumId w:val="28"/>
  </w:num>
  <w:num w:numId="26">
    <w:abstractNumId w:val="20"/>
  </w:num>
  <w:num w:numId="27">
    <w:abstractNumId w:val="15"/>
  </w:num>
  <w:num w:numId="28">
    <w:abstractNumId w:val="13"/>
  </w:num>
  <w:num w:numId="29">
    <w:abstractNumId w:val="37"/>
  </w:num>
  <w:num w:numId="30">
    <w:abstractNumId w:val="27"/>
  </w:num>
  <w:num w:numId="31">
    <w:abstractNumId w:val="25"/>
  </w:num>
  <w:num w:numId="32">
    <w:abstractNumId w:val="2"/>
  </w:num>
  <w:num w:numId="33">
    <w:abstractNumId w:val="34"/>
  </w:num>
  <w:num w:numId="34">
    <w:abstractNumId w:val="8"/>
  </w:num>
  <w:num w:numId="35">
    <w:abstractNumId w:val="32"/>
  </w:num>
  <w:num w:numId="36">
    <w:abstractNumId w:val="19"/>
  </w:num>
  <w:num w:numId="37">
    <w:abstractNumId w:val="22"/>
  </w:num>
  <w:num w:numId="38">
    <w:abstractNumId w:val="1"/>
  </w:num>
  <w:num w:numId="39">
    <w:abstractNumId w:val="35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D"/>
    <w:rsid w:val="00036B7D"/>
    <w:rsid w:val="00082B50"/>
    <w:rsid w:val="00181FCF"/>
    <w:rsid w:val="00197783"/>
    <w:rsid w:val="001D5FDA"/>
    <w:rsid w:val="001F3FDF"/>
    <w:rsid w:val="002B0D6E"/>
    <w:rsid w:val="002D20B4"/>
    <w:rsid w:val="00305A10"/>
    <w:rsid w:val="003B5EB2"/>
    <w:rsid w:val="00543F16"/>
    <w:rsid w:val="00551E8D"/>
    <w:rsid w:val="006162C2"/>
    <w:rsid w:val="006B47CA"/>
    <w:rsid w:val="008F5D6D"/>
    <w:rsid w:val="009D5FD5"/>
    <w:rsid w:val="00A0181F"/>
    <w:rsid w:val="00A77D46"/>
    <w:rsid w:val="00CE4E55"/>
    <w:rsid w:val="00D62A89"/>
    <w:rsid w:val="00D8316E"/>
    <w:rsid w:val="00DA7B83"/>
    <w:rsid w:val="00DB3149"/>
    <w:rsid w:val="00E51A1E"/>
    <w:rsid w:val="00E644CC"/>
    <w:rsid w:val="00F52429"/>
    <w:rsid w:val="00FA4020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A6A-E7BB-4BB3-AA72-0B6F7173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15</cp:revision>
  <cp:lastPrinted>2018-09-05T13:38:00Z</cp:lastPrinted>
  <dcterms:created xsi:type="dcterms:W3CDTF">2018-09-05T10:44:00Z</dcterms:created>
  <dcterms:modified xsi:type="dcterms:W3CDTF">2020-11-14T17:31:00Z</dcterms:modified>
</cp:coreProperties>
</file>